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01A12" w14:textId="77777777" w:rsidR="000373E5" w:rsidRPr="00191FF3" w:rsidRDefault="00000000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 w14:anchorId="5713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14:paraId="7884D8E9" w14:textId="77777777"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14:paraId="1B826193" w14:textId="77777777"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14:paraId="73E612D9" w14:textId="77777777"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14:paraId="5C6E15DA" w14:textId="77777777"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14:paraId="06493254" w14:textId="77777777"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D047" wp14:editId="41D20145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411C63BB" w14:textId="77777777" w:rsidR="00703F7C" w:rsidRDefault="00703F7C" w:rsidP="00703F7C">
      <w:pPr>
        <w:spacing w:after="0"/>
      </w:pPr>
    </w:p>
    <w:p w14:paraId="792AE501" w14:textId="77777777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DA06307" w14:textId="248B1BCF" w:rsidR="00703F7C" w:rsidRDefault="0032468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CAREER </w:t>
      </w:r>
      <w:r w:rsidR="00703F7C"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 w:rsidR="00703F7C">
        <w:rPr>
          <w:rFonts w:ascii="Times New Roman" w:hAnsi="Times New Roman" w:cs="Times New Roman"/>
          <w:b/>
          <w:sz w:val="30"/>
          <w:szCs w:val="30"/>
        </w:rPr>
        <w:t>:</w:t>
      </w:r>
    </w:p>
    <w:p w14:paraId="0D03F390" w14:textId="77777777"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14:paraId="7FDA0853" w14:textId="5AED78FF" w:rsidR="005A5243" w:rsidRDefault="00423B7A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ed </w:t>
      </w:r>
      <w:r w:rsidR="002F0087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</w:t>
      </w:r>
      <w:r w:rsidR="002F00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veloper </w:t>
      </w:r>
      <w:r w:rsidR="00C305A0" w:rsidRPr="00C305A0">
        <w:rPr>
          <w:rFonts w:ascii="Times New Roman" w:hAnsi="Times New Roman" w:cs="Times New Roman"/>
        </w:rPr>
        <w:t xml:space="preserve">eager to apply my knowledge </w:t>
      </w:r>
      <w:r w:rsidR="00C305A0">
        <w:rPr>
          <w:rFonts w:ascii="Times New Roman" w:hAnsi="Times New Roman" w:cs="Times New Roman"/>
        </w:rPr>
        <w:t>in software development</w:t>
      </w:r>
      <w:r w:rsidR="00C305A0" w:rsidRPr="00C305A0">
        <w:rPr>
          <w:rFonts w:ascii="Times New Roman" w:hAnsi="Times New Roman" w:cs="Times New Roman"/>
        </w:rPr>
        <w:t xml:space="preserve"> in a collaborative team environment, with the goal of </w:t>
      </w:r>
      <w:r w:rsidR="00E555E4">
        <w:rPr>
          <w:rFonts w:ascii="Times New Roman" w:hAnsi="Times New Roman" w:cs="Times New Roman"/>
        </w:rPr>
        <w:t>developing</w:t>
      </w:r>
      <w:r w:rsidR="00C305A0" w:rsidRPr="00C305A0">
        <w:rPr>
          <w:rFonts w:ascii="Times New Roman" w:hAnsi="Times New Roman" w:cs="Times New Roman"/>
        </w:rPr>
        <w:t xml:space="preserve"> and implementing efficient software that meet client needs.</w:t>
      </w:r>
    </w:p>
    <w:p w14:paraId="6A7E4492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14:paraId="62BA28CC" w14:textId="77777777" w:rsidR="00C305A0" w:rsidRDefault="00C305A0" w:rsidP="00703F7C">
      <w:pPr>
        <w:spacing w:after="0"/>
        <w:jc w:val="both"/>
        <w:rPr>
          <w:rFonts w:ascii="Times New Roman" w:hAnsi="Times New Roman" w:cs="Times New Roman"/>
        </w:rPr>
      </w:pPr>
    </w:p>
    <w:p w14:paraId="09198EF3" w14:textId="793113AD"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14:paraId="3E9D0B19" w14:textId="4FA9B9CA" w:rsidR="00A82822" w:rsidRPr="00A82822" w:rsidRDefault="00A82822" w:rsidP="00A8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</w:rPr>
        <w:t>Application Developer (.Net)</w:t>
      </w:r>
    </w:p>
    <w:p w14:paraId="42F70BF2" w14:textId="22D87DD4" w:rsidR="00A82822" w:rsidRPr="00A82822" w:rsidRDefault="00A82822" w:rsidP="00A8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</w:rPr>
        <w:t>iRely Philippines</w:t>
      </w:r>
      <w:r w:rsidR="002108EC">
        <w:rPr>
          <w:rFonts w:ascii="Times New Roman" w:hAnsi="Times New Roman" w:cs="Times New Roman"/>
          <w:bCs/>
        </w:rPr>
        <w:t xml:space="preserve"> (Makati City)</w:t>
      </w:r>
    </w:p>
    <w:p w14:paraId="31965D01" w14:textId="5479F831" w:rsidR="00A82822" w:rsidRPr="00A82822" w:rsidRDefault="00A82822" w:rsidP="00A8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</w:rPr>
        <w:t>April 17, 2023 – Present</w:t>
      </w:r>
    </w:p>
    <w:p w14:paraId="4D103B0E" w14:textId="02B6612E" w:rsidR="005E0EE0" w:rsidRPr="005E0EE0" w:rsidRDefault="005E0EE0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EE0">
        <w:rPr>
          <w:rFonts w:ascii="Times New Roman" w:hAnsi="Times New Roman" w:cs="Times New Roman"/>
          <w:bCs/>
        </w:rPr>
        <w:t>Plan, develop, test, and maintain existing ERP system, focusing primarily on inventory and store modules.</w:t>
      </w:r>
    </w:p>
    <w:p w14:paraId="25E7EC65" w14:textId="267AEB70" w:rsidR="000266FA" w:rsidRPr="000266FA" w:rsidRDefault="000266FA" w:rsidP="009811D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0266FA">
        <w:rPr>
          <w:rFonts w:ascii="Times New Roman" w:hAnsi="Times New Roman" w:cs="Times New Roman"/>
          <w:bCs/>
        </w:rPr>
        <w:t xml:space="preserve">Collaborate with cross-functional teams, including product managers, business analysts, </w:t>
      </w:r>
      <w:r w:rsidR="0077659E">
        <w:rPr>
          <w:rFonts w:ascii="Times New Roman" w:hAnsi="Times New Roman" w:cs="Times New Roman"/>
          <w:bCs/>
        </w:rPr>
        <w:t>QAs</w:t>
      </w:r>
      <w:r w:rsidRPr="000266FA">
        <w:rPr>
          <w:rFonts w:ascii="Times New Roman" w:hAnsi="Times New Roman" w:cs="Times New Roman"/>
          <w:bCs/>
        </w:rPr>
        <w:t>, and tech leads, to ensure high-quality software that aligns with business processes and technical requirements.</w:t>
      </w:r>
    </w:p>
    <w:p w14:paraId="219AE5A6" w14:textId="15FACC52" w:rsidR="009811D4" w:rsidRPr="00CB2521" w:rsidRDefault="009811D4" w:rsidP="009811D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acticing </w:t>
      </w:r>
      <w:r w:rsidR="0029583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gile </w:t>
      </w:r>
      <w:r w:rsidR="00295836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evelopment, </w:t>
      </w:r>
      <w:r w:rsidR="007576E6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zure </w:t>
      </w:r>
      <w:r w:rsidR="007576E6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evops tools for CI/CD</w:t>
      </w:r>
      <w:r w:rsidR="000266FA">
        <w:rPr>
          <w:rFonts w:ascii="Times New Roman" w:hAnsi="Times New Roman" w:cs="Times New Roman"/>
          <w:bCs/>
        </w:rPr>
        <w:t xml:space="preserve"> and</w:t>
      </w:r>
      <w:r>
        <w:rPr>
          <w:rFonts w:ascii="Times New Roman" w:hAnsi="Times New Roman" w:cs="Times New Roman"/>
          <w:bCs/>
        </w:rPr>
        <w:t xml:space="preserve"> </w:t>
      </w:r>
      <w:r w:rsidR="00EF7BC3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ira</w:t>
      </w:r>
      <w:r w:rsidR="00791ACF">
        <w:rPr>
          <w:rFonts w:ascii="Times New Roman" w:hAnsi="Times New Roman" w:cs="Times New Roman"/>
          <w:bCs/>
        </w:rPr>
        <w:t xml:space="preserve"> Software</w:t>
      </w:r>
      <w:r>
        <w:rPr>
          <w:rFonts w:ascii="Times New Roman" w:hAnsi="Times New Roman" w:cs="Times New Roman"/>
          <w:bCs/>
        </w:rPr>
        <w:t xml:space="preserve"> as task management tool</w:t>
      </w:r>
    </w:p>
    <w:p w14:paraId="19F95FAB" w14:textId="2CF8A962" w:rsidR="006E1A41" w:rsidRPr="007B6BDD" w:rsidRDefault="006E1A41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6E1A41">
        <w:rPr>
          <w:rFonts w:ascii="Times New Roman" w:hAnsi="Times New Roman" w:cs="Times New Roman"/>
          <w:bCs/>
        </w:rPr>
        <w:t>Develop</w:t>
      </w:r>
      <w:r w:rsidR="00BE7A92">
        <w:rPr>
          <w:rFonts w:ascii="Times New Roman" w:hAnsi="Times New Roman" w:cs="Times New Roman"/>
          <w:bCs/>
        </w:rPr>
        <w:t>/Maintain</w:t>
      </w:r>
      <w:r w:rsidRPr="006E1A41">
        <w:rPr>
          <w:rFonts w:ascii="Times New Roman" w:hAnsi="Times New Roman" w:cs="Times New Roman"/>
          <w:bCs/>
        </w:rPr>
        <w:t xml:space="preserve"> system using Sencha Ext JS</w:t>
      </w:r>
      <w:r w:rsidR="00DB6621">
        <w:rPr>
          <w:rFonts w:ascii="Times New Roman" w:hAnsi="Times New Roman" w:cs="Times New Roman"/>
          <w:bCs/>
        </w:rPr>
        <w:t>, C#.Net</w:t>
      </w:r>
      <w:r w:rsidR="00E867D0">
        <w:rPr>
          <w:rFonts w:ascii="Times New Roman" w:hAnsi="Times New Roman" w:cs="Times New Roman"/>
          <w:bCs/>
        </w:rPr>
        <w:t xml:space="preserve"> and Core</w:t>
      </w:r>
      <w:proofErr w:type="gramStart"/>
      <w:r w:rsidR="00DB6621">
        <w:rPr>
          <w:rFonts w:ascii="Times New Roman" w:hAnsi="Times New Roman" w:cs="Times New Roman"/>
          <w:bCs/>
        </w:rPr>
        <w:t>,</w:t>
      </w:r>
      <w:r w:rsidR="00A0579B">
        <w:rPr>
          <w:rFonts w:ascii="Times New Roman" w:hAnsi="Times New Roman" w:cs="Times New Roman"/>
          <w:bCs/>
        </w:rPr>
        <w:t xml:space="preserve"> .Net</w:t>
      </w:r>
      <w:proofErr w:type="gramEnd"/>
      <w:r w:rsidR="00A0579B">
        <w:rPr>
          <w:rFonts w:ascii="Times New Roman" w:hAnsi="Times New Roman" w:cs="Times New Roman"/>
          <w:bCs/>
        </w:rPr>
        <w:t>6-8</w:t>
      </w:r>
      <w:r w:rsidRPr="006E1A41">
        <w:rPr>
          <w:rFonts w:ascii="Times New Roman" w:hAnsi="Times New Roman" w:cs="Times New Roman"/>
          <w:bCs/>
        </w:rPr>
        <w:t>, API,</w:t>
      </w:r>
      <w:r w:rsidR="00867357">
        <w:rPr>
          <w:rFonts w:ascii="Times New Roman" w:hAnsi="Times New Roman" w:cs="Times New Roman"/>
          <w:bCs/>
        </w:rPr>
        <w:t xml:space="preserve"> Postman</w:t>
      </w:r>
      <w:r w:rsidR="00BD2778">
        <w:rPr>
          <w:rFonts w:ascii="Times New Roman" w:hAnsi="Times New Roman" w:cs="Times New Roman"/>
          <w:bCs/>
        </w:rPr>
        <w:t>, IIS</w:t>
      </w:r>
      <w:r w:rsidR="00867357">
        <w:rPr>
          <w:rFonts w:ascii="Times New Roman" w:hAnsi="Times New Roman" w:cs="Times New Roman"/>
          <w:bCs/>
        </w:rPr>
        <w:t>,</w:t>
      </w:r>
      <w:r w:rsidR="00EF6FCE">
        <w:rPr>
          <w:rFonts w:ascii="Times New Roman" w:hAnsi="Times New Roman" w:cs="Times New Roman"/>
          <w:bCs/>
        </w:rPr>
        <w:t xml:space="preserve"> Azure DevOps</w:t>
      </w:r>
      <w:r w:rsidR="00BD2778">
        <w:rPr>
          <w:rFonts w:ascii="Times New Roman" w:hAnsi="Times New Roman" w:cs="Times New Roman"/>
          <w:bCs/>
        </w:rPr>
        <w:t>, CI/CD Pipeline</w:t>
      </w:r>
      <w:r w:rsidR="00EF6FCE">
        <w:rPr>
          <w:rFonts w:ascii="Times New Roman" w:hAnsi="Times New Roman" w:cs="Times New Roman"/>
          <w:bCs/>
        </w:rPr>
        <w:t>,</w:t>
      </w:r>
      <w:r w:rsidR="00BE53C3">
        <w:rPr>
          <w:rFonts w:ascii="Times New Roman" w:hAnsi="Times New Roman" w:cs="Times New Roman"/>
          <w:bCs/>
        </w:rPr>
        <w:t xml:space="preserve"> Liquibase,</w:t>
      </w:r>
      <w:r w:rsidRPr="006E1A41">
        <w:rPr>
          <w:rFonts w:ascii="Times New Roman" w:hAnsi="Times New Roman" w:cs="Times New Roman"/>
          <w:bCs/>
        </w:rPr>
        <w:t xml:space="preserve"> SQL Server, and Gi</w:t>
      </w:r>
      <w:r w:rsidR="00E0717C">
        <w:rPr>
          <w:rFonts w:ascii="Times New Roman" w:hAnsi="Times New Roman" w:cs="Times New Roman"/>
          <w:bCs/>
        </w:rPr>
        <w:t>t</w:t>
      </w:r>
      <w:r w:rsidRPr="006E1A41">
        <w:rPr>
          <w:rFonts w:ascii="Times New Roman" w:hAnsi="Times New Roman" w:cs="Times New Roman"/>
          <w:bCs/>
        </w:rPr>
        <w:t>.</w:t>
      </w:r>
    </w:p>
    <w:p w14:paraId="7B4A563B" w14:textId="26C00CFC" w:rsidR="007B6BDD" w:rsidRPr="007B6BDD" w:rsidRDefault="007B6BDD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7B6BDD">
        <w:rPr>
          <w:rFonts w:ascii="Times New Roman" w:hAnsi="Times New Roman" w:cs="Times New Roman"/>
          <w:bCs/>
        </w:rPr>
        <w:t>Consult documentation related to changes in business processes and technical specifications to ensure adherence to business rules and compliance with company coding standards.</w:t>
      </w:r>
    </w:p>
    <w:p w14:paraId="02C28B2F" w14:textId="081545B9" w:rsidR="004C31BC" w:rsidRPr="00057796" w:rsidRDefault="004C31BC" w:rsidP="00A44282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nsure blocker tickets are prioriti</w:t>
      </w:r>
      <w:r w:rsidR="00AA1E72">
        <w:rPr>
          <w:rFonts w:ascii="Times New Roman" w:hAnsi="Times New Roman" w:cs="Times New Roman"/>
          <w:bCs/>
        </w:rPr>
        <w:t>ze</w:t>
      </w:r>
      <w:r w:rsidR="00EE45C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s </w:t>
      </w:r>
      <w:r w:rsidR="003C2B90">
        <w:rPr>
          <w:rFonts w:ascii="Times New Roman" w:hAnsi="Times New Roman" w:cs="Times New Roman"/>
          <w:bCs/>
        </w:rPr>
        <w:t>they</w:t>
      </w:r>
      <w:r>
        <w:rPr>
          <w:rFonts w:ascii="Times New Roman" w:hAnsi="Times New Roman" w:cs="Times New Roman"/>
          <w:bCs/>
        </w:rPr>
        <w:t xml:space="preserve"> impede the workflow of the system</w:t>
      </w:r>
      <w:r w:rsidR="00C528BB">
        <w:rPr>
          <w:rFonts w:ascii="Times New Roman" w:hAnsi="Times New Roman" w:cs="Times New Roman"/>
          <w:bCs/>
        </w:rPr>
        <w:t xml:space="preserve"> </w:t>
      </w:r>
      <w:r w:rsidR="001F056F">
        <w:rPr>
          <w:rFonts w:ascii="Times New Roman" w:hAnsi="Times New Roman" w:cs="Times New Roman"/>
          <w:bCs/>
        </w:rPr>
        <w:t>in</w:t>
      </w:r>
      <w:r w:rsidR="00342436">
        <w:rPr>
          <w:rFonts w:ascii="Times New Roman" w:hAnsi="Times New Roman" w:cs="Times New Roman"/>
          <w:bCs/>
        </w:rPr>
        <w:t xml:space="preserve"> customers</w:t>
      </w:r>
      <w:r w:rsidR="00F73C3F">
        <w:rPr>
          <w:rFonts w:ascii="Times New Roman" w:hAnsi="Times New Roman" w:cs="Times New Roman"/>
          <w:bCs/>
        </w:rPr>
        <w:t>.</w:t>
      </w:r>
    </w:p>
    <w:p w14:paraId="0FB9C44E" w14:textId="77777777" w:rsidR="00A44282" w:rsidRPr="00A44282" w:rsidRDefault="00A44282" w:rsidP="00A4428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B5DB198" w14:textId="77777777" w:rsidR="00F70057" w:rsidRPr="00B044D0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Net Developer</w:t>
      </w:r>
    </w:p>
    <w:p w14:paraId="6472FACB" w14:textId="21153C02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teMY International, Inc.</w:t>
      </w:r>
      <w:r w:rsidR="002108EC">
        <w:rPr>
          <w:rFonts w:ascii="Times New Roman" w:hAnsi="Times New Roman" w:cs="Times New Roman"/>
        </w:rPr>
        <w:t xml:space="preserve"> (Makati City)</w:t>
      </w:r>
    </w:p>
    <w:p w14:paraId="2A0C3123" w14:textId="657EB7A2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05, 2021 – </w:t>
      </w:r>
      <w:r w:rsidR="007C49B6">
        <w:rPr>
          <w:rFonts w:ascii="Times New Roman" w:hAnsi="Times New Roman" w:cs="Times New Roman"/>
        </w:rPr>
        <w:t>March 30, 2023</w:t>
      </w:r>
    </w:p>
    <w:p w14:paraId="10334489" w14:textId="19E8EA1F" w:rsidR="00B54AF8" w:rsidRPr="00B54AF8" w:rsidRDefault="00B54AF8" w:rsidP="00B54AF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6F036D">
        <w:rPr>
          <w:rFonts w:ascii="Times New Roman" w:hAnsi="Times New Roman" w:cs="Times New Roman"/>
        </w:rPr>
        <w:t xml:space="preserve">Provide immediate onsite </w:t>
      </w:r>
      <w:r>
        <w:rPr>
          <w:rFonts w:ascii="Times New Roman" w:hAnsi="Times New Roman" w:cs="Times New Roman"/>
        </w:rPr>
        <w:t>or</w:t>
      </w:r>
      <w:r w:rsidRPr="006F036D">
        <w:rPr>
          <w:rFonts w:ascii="Times New Roman" w:hAnsi="Times New Roman" w:cs="Times New Roman"/>
        </w:rPr>
        <w:t xml:space="preserve"> remote support to various local</w:t>
      </w:r>
      <w:r>
        <w:rPr>
          <w:rFonts w:ascii="Times New Roman" w:hAnsi="Times New Roman" w:cs="Times New Roman"/>
        </w:rPr>
        <w:t xml:space="preserve"> and international</w:t>
      </w:r>
      <w:r w:rsidRPr="006F036D">
        <w:rPr>
          <w:rFonts w:ascii="Times New Roman" w:hAnsi="Times New Roman" w:cs="Times New Roman"/>
        </w:rPr>
        <w:t xml:space="preserve"> bank clients, swiftly diagnosing and resolving production issues.</w:t>
      </w:r>
    </w:p>
    <w:p w14:paraId="58BA85D7" w14:textId="59BF0518" w:rsidR="00302D32" w:rsidRDefault="00302D32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02D32">
        <w:rPr>
          <w:rFonts w:ascii="Times New Roman" w:hAnsi="Times New Roman" w:cs="Times New Roman"/>
        </w:rPr>
        <w:t xml:space="preserve">Plan, develop, test, deploy, maintain, and </w:t>
      </w:r>
      <w:r w:rsidR="000D4B18">
        <w:rPr>
          <w:rFonts w:ascii="Times New Roman" w:hAnsi="Times New Roman" w:cs="Times New Roman"/>
        </w:rPr>
        <w:t xml:space="preserve">provide </w:t>
      </w:r>
      <w:r w:rsidRPr="00302D32">
        <w:rPr>
          <w:rFonts w:ascii="Times New Roman" w:hAnsi="Times New Roman" w:cs="Times New Roman"/>
        </w:rPr>
        <w:t>support</w:t>
      </w:r>
      <w:r w:rsidR="000D4B18">
        <w:rPr>
          <w:rFonts w:ascii="Times New Roman" w:hAnsi="Times New Roman" w:cs="Times New Roman"/>
        </w:rPr>
        <w:t xml:space="preserve"> for</w:t>
      </w:r>
      <w:r w:rsidRPr="00302D32">
        <w:rPr>
          <w:rFonts w:ascii="Times New Roman" w:hAnsi="Times New Roman" w:cs="Times New Roman"/>
        </w:rPr>
        <w:t xml:space="preserve"> software solutions for</w:t>
      </w:r>
      <w:r>
        <w:rPr>
          <w:rFonts w:ascii="Times New Roman" w:hAnsi="Times New Roman" w:cs="Times New Roman"/>
        </w:rPr>
        <w:t xml:space="preserve"> our existing</w:t>
      </w:r>
      <w:r w:rsidRPr="00302D32">
        <w:rPr>
          <w:rFonts w:ascii="Times New Roman" w:hAnsi="Times New Roman" w:cs="Times New Roman"/>
        </w:rPr>
        <w:t xml:space="preserve"> bank</w:t>
      </w:r>
      <w:r>
        <w:rPr>
          <w:rFonts w:ascii="Times New Roman" w:hAnsi="Times New Roman" w:cs="Times New Roman"/>
        </w:rPr>
        <w:t>ing clients</w:t>
      </w:r>
      <w:r w:rsidRPr="00302D32">
        <w:rPr>
          <w:rFonts w:ascii="Times New Roman" w:hAnsi="Times New Roman" w:cs="Times New Roman"/>
        </w:rPr>
        <w:t>.</w:t>
      </w:r>
    </w:p>
    <w:p w14:paraId="5117BAA9" w14:textId="77777777" w:rsidR="000D4B18" w:rsidRDefault="000D4B18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0D4B18">
        <w:rPr>
          <w:rFonts w:ascii="Times New Roman" w:hAnsi="Times New Roman" w:cs="Times New Roman"/>
        </w:rPr>
        <w:t>Collaborate effectively with managers, business analysts, and consultants to deliver high-quality software solutions.</w:t>
      </w:r>
    </w:p>
    <w:p w14:paraId="7FDEDDB4" w14:textId="77777777" w:rsidR="00892C26" w:rsidRDefault="00892C26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892C26">
        <w:rPr>
          <w:rFonts w:ascii="Times New Roman" w:hAnsi="Times New Roman" w:cs="Times New Roman"/>
        </w:rPr>
        <w:t>Ensure customer satisfaction by delivering software products on time and meeting all client expectations.</w:t>
      </w:r>
    </w:p>
    <w:p w14:paraId="4EFFFC00" w14:textId="77777777" w:rsidR="001D67BE" w:rsidRDefault="001D67BE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D67BE">
        <w:rPr>
          <w:rFonts w:ascii="Times New Roman" w:hAnsi="Times New Roman" w:cs="Times New Roman"/>
        </w:rPr>
        <w:lastRenderedPageBreak/>
        <w:t>Create and update comprehensive software documentation, including Deployment Guidelines, Test Scripts, Impact Analysis, and User Manuals.</w:t>
      </w:r>
    </w:p>
    <w:p w14:paraId="7125CEDA" w14:textId="77777777" w:rsidR="00BD4F89" w:rsidRDefault="00BD4F89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BD4F89">
        <w:rPr>
          <w:rFonts w:ascii="Times New Roman" w:hAnsi="Times New Roman" w:cs="Times New Roman"/>
        </w:rPr>
        <w:t>Gather and analyze software requirements directly from customers to ensure alignment with their needs.</w:t>
      </w:r>
    </w:p>
    <w:p w14:paraId="0C29DD9B" w14:textId="1CDB70FC" w:rsidR="00853F92" w:rsidRDefault="008B11B6" w:rsidP="00FA032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8B11B6">
        <w:rPr>
          <w:rFonts w:ascii="Times New Roman" w:hAnsi="Times New Roman" w:cs="Times New Roman"/>
        </w:rPr>
        <w:t>Collaborate with the quality assurance team to rigorously test newly developed and enhanced features, ensuring they function correctly and are ready for the next phase.</w:t>
      </w:r>
    </w:p>
    <w:p w14:paraId="346F69B3" w14:textId="169AF4C3" w:rsidR="00D756E7" w:rsidRPr="00D756E7" w:rsidRDefault="00D756E7" w:rsidP="00FA032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D756E7">
        <w:rPr>
          <w:rFonts w:ascii="Times New Roman" w:hAnsi="Times New Roman" w:cs="Times New Roman"/>
        </w:rPr>
        <w:t>Train and guide end users on the developed system, showcasing its functionality before the User Acceptance Testing (UAT) phase and preparing for mock runs and live deployment.</w:t>
      </w:r>
    </w:p>
    <w:p w14:paraId="108EF2C8" w14:textId="77777777" w:rsidR="00AA1E72" w:rsidRDefault="00AA1E7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673D205" w14:textId="77777777" w:rsidR="004B0780" w:rsidRDefault="004B0780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6919798" w14:textId="1179CFFD"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14:paraId="1779D52F" w14:textId="77777777" w:rsidR="00424439" w:rsidRDefault="00424439" w:rsidP="004244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14:paraId="37F41D87" w14:textId="77777777" w:rsidR="00424439" w:rsidRDefault="00424439" w:rsidP="004244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14:paraId="2B1D9963" w14:textId="77777777" w:rsidR="00424439" w:rsidRDefault="00424439" w:rsidP="004244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14:paraId="092CD1D0" w14:textId="02E28D21" w:rsidR="00424439" w:rsidRPr="008255BD" w:rsidRDefault="00424439" w:rsidP="008255BD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14:paraId="6A716D12" w14:textId="77777777"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14:paraId="1C7236FD" w14:textId="77777777"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Open Source</w:t>
      </w:r>
      <w:proofErr w:type="gramEnd"/>
      <w:r>
        <w:rPr>
          <w:rFonts w:ascii="Times New Roman" w:hAnsi="Times New Roman" w:cs="Times New Roman"/>
        </w:rPr>
        <w:t xml:space="preserve"> Web Development and Mobile Application Development”</w:t>
      </w:r>
    </w:p>
    <w:p w14:paraId="64B44D84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14:paraId="740EB756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14:paraId="739C5E24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14:paraId="50D48DAD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14:paraId="054C16C5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14:paraId="53122CC7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14:paraId="7B4CA462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14:paraId="6A3E6B4E" w14:textId="77777777"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0F0F98" w14:textId="77777777" w:rsidR="00AA1E72" w:rsidRDefault="00AA1E72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A777EF" w14:textId="4FB65006" w:rsidR="00937429" w:rsidRPr="007D3C1C" w:rsidRDefault="00937429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14:paraId="6EB0FB8A" w14:textId="2C5153F2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ing Languages: </w:t>
      </w:r>
      <w:r w:rsidR="007C1A18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, C#</w:t>
      </w:r>
      <w:r w:rsidR="00FB2E26">
        <w:rPr>
          <w:rFonts w:ascii="Times New Roman" w:hAnsi="Times New Roman" w:cs="Times New Roman"/>
        </w:rPr>
        <w:t>.Net</w:t>
      </w:r>
      <w:r>
        <w:rPr>
          <w:rFonts w:ascii="Times New Roman" w:hAnsi="Times New Roman" w:cs="Times New Roman"/>
        </w:rPr>
        <w:t xml:space="preserve">, </w:t>
      </w:r>
      <w:r w:rsidR="00E909BD">
        <w:rPr>
          <w:rFonts w:ascii="Times New Roman" w:hAnsi="Times New Roman" w:cs="Times New Roman"/>
        </w:rPr>
        <w:t>Visual Basic</w:t>
      </w:r>
    </w:p>
    <w:p w14:paraId="16AED6BF" w14:textId="5822D1CA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tabase Experience: Microsoft Access, </w:t>
      </w:r>
      <w:r w:rsidR="00407FCF">
        <w:rPr>
          <w:rFonts w:ascii="Times New Roman" w:hAnsi="Times New Roman" w:cs="Times New Roman"/>
        </w:rPr>
        <w:t xml:space="preserve">Liquibase, </w:t>
      </w:r>
      <w:r>
        <w:rPr>
          <w:rFonts w:ascii="Times New Roman" w:hAnsi="Times New Roman" w:cs="Times New Roman"/>
        </w:rPr>
        <w:t>SQL Server, MySQL, MS SQL Server</w:t>
      </w:r>
    </w:p>
    <w:p w14:paraId="4C71095F" w14:textId="05F26658"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AJA</w:t>
      </w:r>
      <w:r w:rsidR="00492D48">
        <w:rPr>
          <w:rFonts w:ascii="Times New Roman" w:hAnsi="Times New Roman" w:cs="Times New Roman"/>
        </w:rPr>
        <w:t xml:space="preserve">X, </w:t>
      </w:r>
      <w:r w:rsidR="00697F8A">
        <w:rPr>
          <w:rFonts w:ascii="Times New Roman" w:hAnsi="Times New Roman" w:cs="Times New Roman"/>
        </w:rPr>
        <w:t>Javascript</w:t>
      </w:r>
      <w:r w:rsidR="00492D48">
        <w:rPr>
          <w:rFonts w:ascii="Times New Roman" w:hAnsi="Times New Roman" w:cs="Times New Roman"/>
        </w:rPr>
        <w:t xml:space="preserve">, </w:t>
      </w:r>
      <w:r w:rsidR="00697F8A">
        <w:rPr>
          <w:rFonts w:ascii="Times New Roman" w:hAnsi="Times New Roman" w:cs="Times New Roman"/>
        </w:rPr>
        <w:t>JQuery</w:t>
      </w:r>
      <w:r w:rsidR="00492D48">
        <w:rPr>
          <w:rFonts w:ascii="Times New Roman" w:hAnsi="Times New Roman" w:cs="Times New Roman"/>
        </w:rPr>
        <w:t>, ASP.Net</w:t>
      </w:r>
      <w:r>
        <w:rPr>
          <w:rFonts w:ascii="Times New Roman" w:hAnsi="Times New Roman" w:cs="Times New Roman"/>
        </w:rPr>
        <w:t xml:space="preserve">, </w:t>
      </w:r>
      <w:proofErr w:type="gramStart"/>
      <w:r w:rsidR="009962DC">
        <w:rPr>
          <w:rFonts w:ascii="Times New Roman" w:hAnsi="Times New Roman" w:cs="Times New Roman"/>
        </w:rPr>
        <w:t>Bootstrap</w:t>
      </w:r>
      <w:r>
        <w:rPr>
          <w:rFonts w:ascii="Times New Roman" w:hAnsi="Times New Roman" w:cs="Times New Roman"/>
        </w:rPr>
        <w:t>,  HTML</w:t>
      </w:r>
      <w:proofErr w:type="gramEnd"/>
      <w:r>
        <w:rPr>
          <w:rFonts w:ascii="Times New Roman" w:hAnsi="Times New Roman" w:cs="Times New Roman"/>
        </w:rPr>
        <w:t xml:space="preserve"> and CSS</w:t>
      </w:r>
    </w:p>
    <w:p w14:paraId="27814CE4" w14:textId="4EEA5071"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>P.NET MVC/CORE</w:t>
      </w:r>
      <w:r w:rsidR="00495F21">
        <w:rPr>
          <w:rFonts w:ascii="Times New Roman" w:hAnsi="Times New Roman" w:cs="Times New Roman"/>
        </w:rPr>
        <w:t xml:space="preserve"> 3 and above</w:t>
      </w:r>
      <w:r w:rsidR="006E407E">
        <w:rPr>
          <w:rFonts w:ascii="Times New Roman" w:hAnsi="Times New Roman" w:cs="Times New Roman"/>
        </w:rPr>
        <w:t xml:space="preserve">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14:paraId="266F9654" w14:textId="63E02AA4"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rontend Framework</w:t>
      </w:r>
      <w:r w:rsidR="00F50856">
        <w:rPr>
          <w:rFonts w:ascii="Times New Roman" w:hAnsi="Times New Roman" w:cs="Times New Roman"/>
        </w:rPr>
        <w:t xml:space="preserve"> and Tools</w:t>
      </w:r>
      <w:r>
        <w:rPr>
          <w:rFonts w:ascii="Times New Roman" w:hAnsi="Times New Roman" w:cs="Times New Roman"/>
        </w:rPr>
        <w:t xml:space="preserve">: </w:t>
      </w:r>
      <w:r w:rsidR="005D596C">
        <w:rPr>
          <w:rFonts w:ascii="Times New Roman" w:hAnsi="Times New Roman" w:cs="Times New Roman"/>
        </w:rPr>
        <w:t xml:space="preserve">Sencha Ext JS and </w:t>
      </w:r>
      <w:r>
        <w:rPr>
          <w:rFonts w:ascii="Times New Roman" w:hAnsi="Times New Roman" w:cs="Times New Roman"/>
        </w:rPr>
        <w:t xml:space="preserve">Angular 9 </w:t>
      </w:r>
    </w:p>
    <w:p w14:paraId="21E6E3A4" w14:textId="77777777"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sion Control &amp; Repository: Git &amp; Github</w:t>
      </w:r>
    </w:p>
    <w:p w14:paraId="410152EB" w14:textId="1019C6D8" w:rsidR="0064433C" w:rsidRPr="00AA1E72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14:paraId="38DFD422" w14:textId="77777777" w:rsidR="00AA1E72" w:rsidRDefault="00AA1E72" w:rsidP="00AA1E72">
      <w:pPr>
        <w:spacing w:after="0"/>
        <w:rPr>
          <w:rFonts w:ascii="Times New Roman" w:hAnsi="Times New Roman" w:cs="Times New Roman"/>
          <w:b/>
        </w:rPr>
      </w:pPr>
    </w:p>
    <w:p w14:paraId="30E9C5A3" w14:textId="77777777" w:rsidR="00AA1E72" w:rsidRDefault="00AA1E72" w:rsidP="00AA1E72">
      <w:pPr>
        <w:spacing w:after="0"/>
        <w:rPr>
          <w:rFonts w:ascii="Times New Roman" w:hAnsi="Times New Roman" w:cs="Times New Roman"/>
          <w:b/>
        </w:rPr>
      </w:pPr>
    </w:p>
    <w:p w14:paraId="5C08D9ED" w14:textId="77777777" w:rsidR="0077659E" w:rsidRDefault="0077659E" w:rsidP="00AA1E72">
      <w:pPr>
        <w:spacing w:after="0"/>
        <w:rPr>
          <w:rFonts w:ascii="Times New Roman" w:hAnsi="Times New Roman" w:cs="Times New Roman"/>
          <w:b/>
        </w:rPr>
      </w:pPr>
    </w:p>
    <w:p w14:paraId="5D41C124" w14:textId="77777777" w:rsidR="0077659E" w:rsidRDefault="0077659E" w:rsidP="00AA1E72">
      <w:pPr>
        <w:spacing w:after="0"/>
        <w:rPr>
          <w:rFonts w:ascii="Times New Roman" w:hAnsi="Times New Roman" w:cs="Times New Roman"/>
          <w:b/>
        </w:rPr>
      </w:pPr>
    </w:p>
    <w:p w14:paraId="6AB1A610" w14:textId="77777777" w:rsidR="0077659E" w:rsidRDefault="0077659E" w:rsidP="00AA1E72">
      <w:pPr>
        <w:spacing w:after="0"/>
        <w:rPr>
          <w:rFonts w:ascii="Times New Roman" w:hAnsi="Times New Roman" w:cs="Times New Roman"/>
          <w:b/>
        </w:rPr>
      </w:pPr>
    </w:p>
    <w:p w14:paraId="00262B61" w14:textId="77777777" w:rsidR="0077659E" w:rsidRDefault="0077659E" w:rsidP="00AA1E72">
      <w:pPr>
        <w:spacing w:after="0"/>
        <w:rPr>
          <w:rFonts w:ascii="Times New Roman" w:hAnsi="Times New Roman" w:cs="Times New Roman"/>
          <w:b/>
        </w:rPr>
      </w:pPr>
    </w:p>
    <w:p w14:paraId="5EF0F58F" w14:textId="77777777" w:rsidR="0077659E" w:rsidRDefault="0077659E" w:rsidP="00AA1E72">
      <w:pPr>
        <w:spacing w:after="0"/>
        <w:rPr>
          <w:rFonts w:ascii="Times New Roman" w:hAnsi="Times New Roman" w:cs="Times New Roman"/>
          <w:b/>
        </w:rPr>
      </w:pPr>
    </w:p>
    <w:p w14:paraId="7474988E" w14:textId="77777777" w:rsidR="00AA1E72" w:rsidRPr="00AA1E72" w:rsidRDefault="00AA1E72" w:rsidP="00AA1E72">
      <w:pPr>
        <w:spacing w:after="0"/>
        <w:rPr>
          <w:rFonts w:ascii="Times New Roman" w:hAnsi="Times New Roman" w:cs="Times New Roman"/>
          <w:b/>
        </w:rPr>
      </w:pPr>
    </w:p>
    <w:p w14:paraId="04CB364E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ERSONAL INFORMATION:</w:t>
      </w:r>
    </w:p>
    <w:p w14:paraId="02EEF381" w14:textId="77777777"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14:paraId="240052F0" w14:textId="77777777"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66C304EF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14:paraId="62A14254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14:paraId="7760875E" w14:textId="040023D0"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14:paraId="3E67C619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571384B1" w14:textId="77777777" w:rsidR="00AA1E72" w:rsidRDefault="00AA1E72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E279396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3F55A78D" w14:textId="23C369B5"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54099FB1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14:paraId="099096BC" w14:textId="1D774014" w:rsidR="00EF60C4" w:rsidRPr="00EF60C4" w:rsidRDefault="00EF60C4" w:rsidP="00427FE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14:paraId="0AF358AE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14:paraId="75D06732" w14:textId="010AFC21" w:rsidR="00937C6E" w:rsidRPr="00703F7C" w:rsidRDefault="00EF60C4" w:rsidP="00FE7C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81A3B" w14:textId="77777777" w:rsidR="00A94BFB" w:rsidRDefault="00A94BFB" w:rsidP="0074182D">
      <w:pPr>
        <w:spacing w:after="0" w:line="240" w:lineRule="auto"/>
      </w:pPr>
      <w:r>
        <w:separator/>
      </w:r>
    </w:p>
  </w:endnote>
  <w:endnote w:type="continuationSeparator" w:id="0">
    <w:p w14:paraId="5E39C08E" w14:textId="77777777" w:rsidR="00A94BFB" w:rsidRDefault="00A94BFB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FBEE0" w14:textId="77777777" w:rsidR="00A94BFB" w:rsidRDefault="00A94BFB" w:rsidP="0074182D">
      <w:pPr>
        <w:spacing w:after="0" w:line="240" w:lineRule="auto"/>
      </w:pPr>
      <w:r>
        <w:separator/>
      </w:r>
    </w:p>
  </w:footnote>
  <w:footnote w:type="continuationSeparator" w:id="0">
    <w:p w14:paraId="2E257AEA" w14:textId="77777777" w:rsidR="00A94BFB" w:rsidRDefault="00A94BFB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E6974"/>
    <w:multiLevelType w:val="hybridMultilevel"/>
    <w:tmpl w:val="A6860B7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D7C"/>
    <w:multiLevelType w:val="hybridMultilevel"/>
    <w:tmpl w:val="F6A01BC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B216D"/>
    <w:multiLevelType w:val="hybridMultilevel"/>
    <w:tmpl w:val="3432D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D6952"/>
    <w:multiLevelType w:val="hybridMultilevel"/>
    <w:tmpl w:val="628E7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BA623A"/>
    <w:multiLevelType w:val="hybridMultilevel"/>
    <w:tmpl w:val="D8027D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7476">
    <w:abstractNumId w:val="1"/>
  </w:num>
  <w:num w:numId="2" w16cid:durableId="853226450">
    <w:abstractNumId w:val="6"/>
  </w:num>
  <w:num w:numId="3" w16cid:durableId="1343125764">
    <w:abstractNumId w:val="8"/>
  </w:num>
  <w:num w:numId="4" w16cid:durableId="410591624">
    <w:abstractNumId w:val="0"/>
  </w:num>
  <w:num w:numId="5" w16cid:durableId="275722533">
    <w:abstractNumId w:val="7"/>
  </w:num>
  <w:num w:numId="6" w16cid:durableId="112794728">
    <w:abstractNumId w:val="2"/>
  </w:num>
  <w:num w:numId="7" w16cid:durableId="1145273337">
    <w:abstractNumId w:val="14"/>
  </w:num>
  <w:num w:numId="8" w16cid:durableId="303318642">
    <w:abstractNumId w:val="3"/>
  </w:num>
  <w:num w:numId="9" w16cid:durableId="285282892">
    <w:abstractNumId w:val="11"/>
  </w:num>
  <w:num w:numId="10" w16cid:durableId="1420980881">
    <w:abstractNumId w:val="13"/>
  </w:num>
  <w:num w:numId="11" w16cid:durableId="1740472149">
    <w:abstractNumId w:val="9"/>
  </w:num>
  <w:num w:numId="12" w16cid:durableId="1583560615">
    <w:abstractNumId w:val="10"/>
  </w:num>
  <w:num w:numId="13" w16cid:durableId="2058123817">
    <w:abstractNumId w:val="12"/>
  </w:num>
  <w:num w:numId="14" w16cid:durableId="1693803547">
    <w:abstractNumId w:val="4"/>
  </w:num>
  <w:num w:numId="15" w16cid:durableId="977301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C"/>
    <w:rsid w:val="0000401C"/>
    <w:rsid w:val="000065DE"/>
    <w:rsid w:val="00025291"/>
    <w:rsid w:val="000266FA"/>
    <w:rsid w:val="000373E5"/>
    <w:rsid w:val="00055219"/>
    <w:rsid w:val="00057796"/>
    <w:rsid w:val="00063F11"/>
    <w:rsid w:val="000C2AF0"/>
    <w:rsid w:val="000D4B18"/>
    <w:rsid w:val="000D6E02"/>
    <w:rsid w:val="00166E2D"/>
    <w:rsid w:val="0017599E"/>
    <w:rsid w:val="00177F39"/>
    <w:rsid w:val="00191FF3"/>
    <w:rsid w:val="001A4B1C"/>
    <w:rsid w:val="001C3638"/>
    <w:rsid w:val="001D2757"/>
    <w:rsid w:val="001D2A89"/>
    <w:rsid w:val="001D67BE"/>
    <w:rsid w:val="001F056F"/>
    <w:rsid w:val="001F1E9E"/>
    <w:rsid w:val="001F3BA1"/>
    <w:rsid w:val="00202BC7"/>
    <w:rsid w:val="002108EC"/>
    <w:rsid w:val="002260CC"/>
    <w:rsid w:val="00233B16"/>
    <w:rsid w:val="00237C33"/>
    <w:rsid w:val="002409F7"/>
    <w:rsid w:val="00275F11"/>
    <w:rsid w:val="00285B33"/>
    <w:rsid w:val="00295836"/>
    <w:rsid w:val="002B1DB7"/>
    <w:rsid w:val="002B7D88"/>
    <w:rsid w:val="002D5287"/>
    <w:rsid w:val="002D7E1A"/>
    <w:rsid w:val="002E0ED7"/>
    <w:rsid w:val="002F0087"/>
    <w:rsid w:val="002F3FA9"/>
    <w:rsid w:val="00302D32"/>
    <w:rsid w:val="0031467F"/>
    <w:rsid w:val="0032468C"/>
    <w:rsid w:val="00334B32"/>
    <w:rsid w:val="00342436"/>
    <w:rsid w:val="003954AA"/>
    <w:rsid w:val="003B30F8"/>
    <w:rsid w:val="003C0A44"/>
    <w:rsid w:val="003C2B90"/>
    <w:rsid w:val="003D02C7"/>
    <w:rsid w:val="003D1ECA"/>
    <w:rsid w:val="00403200"/>
    <w:rsid w:val="00407FCF"/>
    <w:rsid w:val="00423B7A"/>
    <w:rsid w:val="00424439"/>
    <w:rsid w:val="00427FE3"/>
    <w:rsid w:val="00447F22"/>
    <w:rsid w:val="00466F97"/>
    <w:rsid w:val="00492312"/>
    <w:rsid w:val="00492D48"/>
    <w:rsid w:val="00495F21"/>
    <w:rsid w:val="004A0D3A"/>
    <w:rsid w:val="004B0780"/>
    <w:rsid w:val="004B222A"/>
    <w:rsid w:val="004C31BC"/>
    <w:rsid w:val="004D0368"/>
    <w:rsid w:val="004E0BC5"/>
    <w:rsid w:val="004E3068"/>
    <w:rsid w:val="0050002A"/>
    <w:rsid w:val="00503AA7"/>
    <w:rsid w:val="00517D01"/>
    <w:rsid w:val="00524CE1"/>
    <w:rsid w:val="00527BD4"/>
    <w:rsid w:val="0054073C"/>
    <w:rsid w:val="00572598"/>
    <w:rsid w:val="00595F0E"/>
    <w:rsid w:val="005A5243"/>
    <w:rsid w:val="005D596C"/>
    <w:rsid w:val="005E0EE0"/>
    <w:rsid w:val="00612164"/>
    <w:rsid w:val="0063073F"/>
    <w:rsid w:val="006310C8"/>
    <w:rsid w:val="0064433C"/>
    <w:rsid w:val="00650A4D"/>
    <w:rsid w:val="00697F8A"/>
    <w:rsid w:val="006C7F5E"/>
    <w:rsid w:val="006E1A41"/>
    <w:rsid w:val="006E407E"/>
    <w:rsid w:val="006E76D7"/>
    <w:rsid w:val="006E7F76"/>
    <w:rsid w:val="006F036D"/>
    <w:rsid w:val="00703F7C"/>
    <w:rsid w:val="00710768"/>
    <w:rsid w:val="00711AE7"/>
    <w:rsid w:val="00725B6A"/>
    <w:rsid w:val="0072791B"/>
    <w:rsid w:val="0073262E"/>
    <w:rsid w:val="00737F3F"/>
    <w:rsid w:val="0074182D"/>
    <w:rsid w:val="00753BDF"/>
    <w:rsid w:val="007576E6"/>
    <w:rsid w:val="0076363F"/>
    <w:rsid w:val="00763A97"/>
    <w:rsid w:val="0077659E"/>
    <w:rsid w:val="00784D9C"/>
    <w:rsid w:val="00791ACF"/>
    <w:rsid w:val="007B3E37"/>
    <w:rsid w:val="007B6BDD"/>
    <w:rsid w:val="007C1A18"/>
    <w:rsid w:val="007C49B6"/>
    <w:rsid w:val="007D3C1C"/>
    <w:rsid w:val="00800516"/>
    <w:rsid w:val="00825542"/>
    <w:rsid w:val="008255BD"/>
    <w:rsid w:val="00847089"/>
    <w:rsid w:val="00853F92"/>
    <w:rsid w:val="00867357"/>
    <w:rsid w:val="00892C26"/>
    <w:rsid w:val="008B11B6"/>
    <w:rsid w:val="008E4B25"/>
    <w:rsid w:val="008E57C4"/>
    <w:rsid w:val="008E5BF0"/>
    <w:rsid w:val="008F21D9"/>
    <w:rsid w:val="008F4154"/>
    <w:rsid w:val="0090680E"/>
    <w:rsid w:val="009357D5"/>
    <w:rsid w:val="00937429"/>
    <w:rsid w:val="00937C6E"/>
    <w:rsid w:val="009408F4"/>
    <w:rsid w:val="0096373F"/>
    <w:rsid w:val="009811D4"/>
    <w:rsid w:val="009962DC"/>
    <w:rsid w:val="009B47AE"/>
    <w:rsid w:val="00A0579B"/>
    <w:rsid w:val="00A11153"/>
    <w:rsid w:val="00A25A7B"/>
    <w:rsid w:val="00A302B4"/>
    <w:rsid w:val="00A44282"/>
    <w:rsid w:val="00A6467F"/>
    <w:rsid w:val="00A66A79"/>
    <w:rsid w:val="00A77353"/>
    <w:rsid w:val="00A82822"/>
    <w:rsid w:val="00A86534"/>
    <w:rsid w:val="00A87F8A"/>
    <w:rsid w:val="00A94BFB"/>
    <w:rsid w:val="00AA1E72"/>
    <w:rsid w:val="00AC569D"/>
    <w:rsid w:val="00AD48AF"/>
    <w:rsid w:val="00AE4CC7"/>
    <w:rsid w:val="00AF65F0"/>
    <w:rsid w:val="00AF6D75"/>
    <w:rsid w:val="00B044D0"/>
    <w:rsid w:val="00B134EA"/>
    <w:rsid w:val="00B52992"/>
    <w:rsid w:val="00B54AF8"/>
    <w:rsid w:val="00B765F1"/>
    <w:rsid w:val="00B766A0"/>
    <w:rsid w:val="00BC0690"/>
    <w:rsid w:val="00BD16F0"/>
    <w:rsid w:val="00BD2778"/>
    <w:rsid w:val="00BD4F89"/>
    <w:rsid w:val="00BE53C3"/>
    <w:rsid w:val="00BE5E03"/>
    <w:rsid w:val="00BE7A92"/>
    <w:rsid w:val="00C11008"/>
    <w:rsid w:val="00C17264"/>
    <w:rsid w:val="00C209C2"/>
    <w:rsid w:val="00C305A0"/>
    <w:rsid w:val="00C528BB"/>
    <w:rsid w:val="00C5356B"/>
    <w:rsid w:val="00C5722B"/>
    <w:rsid w:val="00C66C51"/>
    <w:rsid w:val="00C8274D"/>
    <w:rsid w:val="00C92A98"/>
    <w:rsid w:val="00CA06B4"/>
    <w:rsid w:val="00CA7CE5"/>
    <w:rsid w:val="00CB2521"/>
    <w:rsid w:val="00CB756D"/>
    <w:rsid w:val="00CC6621"/>
    <w:rsid w:val="00D00DF4"/>
    <w:rsid w:val="00D3653C"/>
    <w:rsid w:val="00D44CD5"/>
    <w:rsid w:val="00D72B0A"/>
    <w:rsid w:val="00D756E7"/>
    <w:rsid w:val="00D85249"/>
    <w:rsid w:val="00D915BD"/>
    <w:rsid w:val="00DB6621"/>
    <w:rsid w:val="00DD321D"/>
    <w:rsid w:val="00DE71E5"/>
    <w:rsid w:val="00E04072"/>
    <w:rsid w:val="00E046E4"/>
    <w:rsid w:val="00E0717C"/>
    <w:rsid w:val="00E23B62"/>
    <w:rsid w:val="00E51DBB"/>
    <w:rsid w:val="00E555E4"/>
    <w:rsid w:val="00E6763F"/>
    <w:rsid w:val="00E867D0"/>
    <w:rsid w:val="00E909BD"/>
    <w:rsid w:val="00EA46FA"/>
    <w:rsid w:val="00EB365F"/>
    <w:rsid w:val="00EE45CB"/>
    <w:rsid w:val="00EF60C4"/>
    <w:rsid w:val="00EF6FCE"/>
    <w:rsid w:val="00EF7BC3"/>
    <w:rsid w:val="00F0647D"/>
    <w:rsid w:val="00F14017"/>
    <w:rsid w:val="00F37D79"/>
    <w:rsid w:val="00F50856"/>
    <w:rsid w:val="00F53B8A"/>
    <w:rsid w:val="00F6455B"/>
    <w:rsid w:val="00F70057"/>
    <w:rsid w:val="00F73C3F"/>
    <w:rsid w:val="00FA032F"/>
    <w:rsid w:val="00FA5DDB"/>
    <w:rsid w:val="00FA7666"/>
    <w:rsid w:val="00FB2E26"/>
    <w:rsid w:val="00FC4591"/>
    <w:rsid w:val="00FD703F"/>
    <w:rsid w:val="00FE3C5D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E88BA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evien Jay Baterina</cp:lastModifiedBy>
  <cp:revision>282</cp:revision>
  <dcterms:created xsi:type="dcterms:W3CDTF">2018-10-19T10:51:00Z</dcterms:created>
  <dcterms:modified xsi:type="dcterms:W3CDTF">2024-10-24T13:01:00Z</dcterms:modified>
</cp:coreProperties>
</file>